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5123" w14:textId="77777777" w:rsidR="000D0E59" w:rsidRPr="009D5A06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</w:rPr>
      </w:pPr>
      <w:bookmarkStart w:id="0" w:name="_GoBack"/>
      <w:bookmarkEnd w:id="0"/>
    </w:p>
    <w:p w14:paraId="3AA4A985" w14:textId="1EDD10D0" w:rsidR="007C2411" w:rsidRDefault="007C2411" w:rsidP="007C2411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>adidas la</w:t>
      </w:r>
      <w:r w:rsidR="00963712">
        <w:rPr>
          <w:rFonts w:ascii="AdiHaus Regular" w:hAnsi="AdiHaus Regular" w:cs="AdihausDIN"/>
          <w:b/>
          <w:sz w:val="22"/>
          <w:szCs w:val="22"/>
        </w:rPr>
        <w:t>n</w:t>
      </w:r>
      <w:r>
        <w:rPr>
          <w:rFonts w:ascii="AdiHaus Regular" w:hAnsi="AdiHaus Regular" w:cs="AdihausDIN"/>
          <w:b/>
          <w:sz w:val="22"/>
          <w:szCs w:val="22"/>
        </w:rPr>
        <w:t xml:space="preserve">cia </w:t>
      </w:r>
      <w:r w:rsidRPr="00EE0F5D">
        <w:rPr>
          <w:rFonts w:ascii="AdiHaus Regular" w:hAnsi="AdiHaus Regular" w:cs="AdihausDIN"/>
          <w:b/>
          <w:sz w:val="22"/>
          <w:szCs w:val="22"/>
        </w:rPr>
        <w:t>Creator Studio</w:t>
      </w:r>
      <w:r>
        <w:rPr>
          <w:rFonts w:ascii="AdiHaus Regular" w:hAnsi="AdiHaus Regular" w:cs="AdihausDIN"/>
          <w:b/>
          <w:sz w:val="22"/>
          <w:szCs w:val="22"/>
        </w:rPr>
        <w:t xml:space="preserve">, dando ai tifosi la possibilità di disegnare le terze maglie </w:t>
      </w:r>
    </w:p>
    <w:p w14:paraId="5A082C41" w14:textId="77777777" w:rsidR="007C2411" w:rsidRPr="00EC4919" w:rsidRDefault="007C2411" w:rsidP="007C2411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aps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>dei più importanti club al mondo</w:t>
      </w:r>
    </w:p>
    <w:p w14:paraId="0696AAC2" w14:textId="77777777" w:rsidR="0072612D" w:rsidRPr="009D5A06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p w14:paraId="5D219297" w14:textId="6FFBB0ED" w:rsidR="007C2411" w:rsidRPr="007C2411" w:rsidRDefault="00511C91" w:rsidP="007C24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>Real Madrid, Bayern Monaco</w:t>
      </w:r>
      <w:r w:rsidR="007C2411">
        <w:rPr>
          <w:rFonts w:ascii="AdiHaus Regular" w:hAnsi="AdiHaus Regular" w:cs="AdihausDIN"/>
          <w:b/>
          <w:sz w:val="22"/>
          <w:szCs w:val="22"/>
        </w:rPr>
        <w:t xml:space="preserve">, Manchester United, Juventus, AC Milan e Flamengo fanno parte di questa nuova esperienza digitale </w:t>
      </w:r>
      <w:r w:rsidR="00963712">
        <w:rPr>
          <w:rFonts w:ascii="AdiHaus Regular" w:hAnsi="AdiHaus Regular" w:cs="AdihausDIN"/>
          <w:b/>
          <w:sz w:val="22"/>
          <w:szCs w:val="22"/>
        </w:rPr>
        <w:t xml:space="preserve">targata </w:t>
      </w:r>
      <w:r w:rsidR="007C2411">
        <w:rPr>
          <w:rFonts w:ascii="AdiHaus Regular" w:hAnsi="AdiHaus Regular" w:cs="AdihausDIN"/>
          <w:b/>
          <w:sz w:val="22"/>
          <w:szCs w:val="22"/>
        </w:rPr>
        <w:t>adidas -</w:t>
      </w:r>
    </w:p>
    <w:p w14:paraId="6C019AF2" w14:textId="77777777" w:rsidR="007C2411" w:rsidRPr="007C2411" w:rsidRDefault="007C2411" w:rsidP="007C24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 xml:space="preserve">Tutti possono accedere a </w:t>
      </w:r>
      <w:r w:rsidRPr="007C2411">
        <w:rPr>
          <w:rFonts w:ascii="AdiHaus Regular" w:hAnsi="AdiHaus Regular" w:cs="AdihausDIN"/>
          <w:b/>
          <w:sz w:val="22"/>
          <w:szCs w:val="22"/>
        </w:rPr>
        <w:t>Creator Studio</w:t>
      </w:r>
      <w:r>
        <w:rPr>
          <w:rFonts w:ascii="AdiHaus Regular" w:hAnsi="AdiHaus Regular" w:cs="AdihausDIN"/>
          <w:b/>
          <w:sz w:val="22"/>
          <w:szCs w:val="22"/>
        </w:rPr>
        <w:t>, anche le star adidas di tutto il mondo -</w:t>
      </w:r>
    </w:p>
    <w:p w14:paraId="14A22BEE" w14:textId="77777777" w:rsidR="007C2411" w:rsidRPr="007C2411" w:rsidRDefault="007C2411" w:rsidP="007C24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</w:rPr>
        <w:t>I design vincenti saranno utilizzati per le terze maglie dei club nella stagione 2017/18 -</w:t>
      </w:r>
    </w:p>
    <w:p w14:paraId="2C21CF2C" w14:textId="5B793869" w:rsidR="00D52CC9" w:rsidRDefault="00D52CC9" w:rsidP="00690197">
      <w:pPr>
        <w:spacing w:line="360" w:lineRule="auto"/>
        <w:rPr>
          <w:rFonts w:ascii="AdiHaus Regular" w:hAnsi="AdiHaus Regular" w:cs="AdihausDIN"/>
          <w:b/>
          <w:sz w:val="22"/>
          <w:szCs w:val="22"/>
        </w:rPr>
      </w:pPr>
    </w:p>
    <w:p w14:paraId="28158881" w14:textId="77777777" w:rsidR="00D52CC9" w:rsidRDefault="00D52CC9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4E5F8599" w14:textId="1CC80C54" w:rsidR="006C265C" w:rsidRDefault="006C265C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6C265C">
        <w:rPr>
          <w:rFonts w:ascii="AdiHaus Regular" w:hAnsi="AdiHaus Regular" w:cs="AdihausDIN"/>
          <w:b/>
          <w:color w:val="000000" w:themeColor="text1"/>
          <w:sz w:val="22"/>
          <w:szCs w:val="22"/>
        </w:rPr>
        <w:t>8 agosto 2016</w:t>
      </w:r>
      <w:r>
        <w:rPr>
          <w:rFonts w:ascii="AdiHaus Regular" w:hAnsi="AdiHaus Regular" w:cs="AdihausDIN"/>
          <w:sz w:val="22"/>
          <w:szCs w:val="22"/>
        </w:rPr>
        <w:t xml:space="preserve"> – adidas ha presentato oggi una nuova iniziativa, dando ai tifosi di tutto il mondo l’occasione unica di disegnare le terze maglie di alcune delle più grande squadre al mondo.</w:t>
      </w:r>
    </w:p>
    <w:p w14:paraId="0DF762E0" w14:textId="77777777" w:rsidR="005E636B" w:rsidRDefault="005E636B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11B2C27B" w14:textId="180938A2" w:rsidR="00617893" w:rsidRDefault="006C265C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Questa piattaforma digitale, chiamata Creator Studio, darà agli appassionati la chance di creare le terze maglie che saranno indoss</w:t>
      </w:r>
      <w:r w:rsidR="00511C91">
        <w:rPr>
          <w:rFonts w:ascii="AdiHaus Regular" w:hAnsi="AdiHaus Regular" w:cs="AdihausDIN"/>
          <w:sz w:val="22"/>
          <w:szCs w:val="22"/>
        </w:rPr>
        <w:t xml:space="preserve">ate dai campioni che giocano in Real Madrid, Bayern Monaco, Manchester United, Juventus, AC Milan e </w:t>
      </w:r>
      <w:r>
        <w:rPr>
          <w:rFonts w:ascii="AdiHaus Regular" w:hAnsi="AdiHaus Regular" w:cs="AdihausDIN"/>
          <w:sz w:val="22"/>
          <w:szCs w:val="22"/>
        </w:rPr>
        <w:t>Flamengo.</w:t>
      </w:r>
    </w:p>
    <w:p w14:paraId="3216C57D" w14:textId="77777777" w:rsidR="006C265C" w:rsidRDefault="006C265C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31059690" w14:textId="2E413675" w:rsidR="006C265C" w:rsidRPr="006923A1" w:rsidRDefault="006C265C" w:rsidP="001C4067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I tifosi potranno caricare online le loro proposte e poi condividerle con </w:t>
      </w:r>
      <w:r w:rsidR="00511C91">
        <w:rPr>
          <w:rFonts w:ascii="AdiHaus Regular" w:hAnsi="AdiHaus Regular" w:cs="AdihausDIN"/>
          <w:sz w:val="22"/>
          <w:szCs w:val="22"/>
        </w:rPr>
        <w:t>i loro followers</w:t>
      </w:r>
      <w:r>
        <w:rPr>
          <w:rFonts w:ascii="AdiHaus Regular" w:hAnsi="AdiHaus Regular" w:cs="AdihausDIN"/>
          <w:sz w:val="22"/>
          <w:szCs w:val="22"/>
        </w:rPr>
        <w:t xml:space="preserve"> attraverso Creator Studio, ed utilizzarla come piattaforma</w:t>
      </w:r>
      <w:r w:rsidR="006923A1">
        <w:rPr>
          <w:rFonts w:ascii="AdiHaus Regular" w:hAnsi="AdiHaus Regular" w:cs="AdihausDIN"/>
          <w:sz w:val="22"/>
          <w:szCs w:val="22"/>
        </w:rPr>
        <w:t xml:space="preserve"> per </w:t>
      </w:r>
      <w:r w:rsidR="00511C91">
        <w:rPr>
          <w:rFonts w:ascii="AdiHaus Regular" w:hAnsi="AdiHaus Regular" w:cs="AdihausDIN"/>
          <w:sz w:val="22"/>
          <w:szCs w:val="22"/>
        </w:rPr>
        <w:t>raccogliere</w:t>
      </w:r>
      <w:r w:rsidR="006923A1">
        <w:rPr>
          <w:rFonts w:ascii="AdiHaus Regular" w:hAnsi="AdiHaus Regular" w:cs="AdihausDIN"/>
          <w:sz w:val="22"/>
          <w:szCs w:val="22"/>
        </w:rPr>
        <w:t xml:space="preserve"> voti. Una volta che i design delle maglie sono stati inviati, i kit entreranno nella “</w:t>
      </w:r>
      <w:r w:rsidR="006923A1">
        <w:rPr>
          <w:rFonts w:ascii="AdiHaus Regular" w:hAnsi="AdiHaus Regular" w:cs="AdihausDIN"/>
          <w:i/>
          <w:sz w:val="22"/>
          <w:szCs w:val="22"/>
        </w:rPr>
        <w:t>Battle M</w:t>
      </w:r>
      <w:r w:rsidR="006923A1" w:rsidRPr="00452EFA">
        <w:rPr>
          <w:rFonts w:ascii="AdiHaus Regular" w:hAnsi="AdiHaus Regular" w:cs="AdihausDIN"/>
          <w:i/>
          <w:sz w:val="22"/>
          <w:szCs w:val="22"/>
        </w:rPr>
        <w:t>ode</w:t>
      </w:r>
      <w:r w:rsidR="006923A1">
        <w:rPr>
          <w:rFonts w:ascii="AdiHaus Regular" w:hAnsi="AdiHaus Regular" w:cs="AdihausDIN"/>
          <w:i/>
          <w:sz w:val="22"/>
          <w:szCs w:val="22"/>
        </w:rPr>
        <w:t xml:space="preserve">”, </w:t>
      </w:r>
      <w:r w:rsidR="00511C91">
        <w:rPr>
          <w:rFonts w:ascii="AdiHaus Regular" w:hAnsi="AdiHaus Regular" w:cs="AdihausDIN"/>
          <w:sz w:val="22"/>
          <w:szCs w:val="22"/>
        </w:rPr>
        <w:t>dove agli appassionati di calcio</w:t>
      </w:r>
      <w:r w:rsidR="006923A1">
        <w:rPr>
          <w:rFonts w:ascii="AdiHaus Regular" w:hAnsi="AdiHaus Regular" w:cs="AdihausDIN"/>
          <w:sz w:val="22"/>
          <w:szCs w:val="22"/>
        </w:rPr>
        <w:t xml:space="preserve"> sarà data la possibilità di poter votare la propria maglia preferita. Per ogni club, i kit con più like entreranno in una gallery con </w:t>
      </w:r>
      <w:r w:rsidR="001D2218">
        <w:rPr>
          <w:rFonts w:ascii="AdiHaus Regular" w:hAnsi="AdiHaus Regular" w:cs="AdihausDIN"/>
          <w:sz w:val="22"/>
          <w:szCs w:val="22"/>
        </w:rPr>
        <w:t>le 100</w:t>
      </w:r>
      <w:r w:rsidR="006923A1">
        <w:rPr>
          <w:rFonts w:ascii="AdiHaus Regular" w:hAnsi="AdiHaus Regular" w:cs="AdihausDIN"/>
          <w:sz w:val="22"/>
          <w:szCs w:val="22"/>
        </w:rPr>
        <w:t xml:space="preserve"> migliori </w:t>
      </w:r>
      <w:r w:rsidR="001D2218">
        <w:rPr>
          <w:rFonts w:ascii="AdiHaus Regular" w:hAnsi="AdiHaus Regular" w:cs="AdihausDIN"/>
          <w:sz w:val="22"/>
          <w:szCs w:val="22"/>
        </w:rPr>
        <w:t>proposte</w:t>
      </w:r>
      <w:r w:rsidR="006923A1">
        <w:rPr>
          <w:rFonts w:ascii="AdiHaus Regular" w:hAnsi="AdiHaus Regular" w:cs="AdihausDIN"/>
          <w:sz w:val="22"/>
          <w:szCs w:val="22"/>
        </w:rPr>
        <w:t xml:space="preserve">. </w:t>
      </w:r>
    </w:p>
    <w:p w14:paraId="5A23D96A" w14:textId="77777777" w:rsidR="006923A1" w:rsidRDefault="006923A1" w:rsidP="003C69DE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2C58A368" w14:textId="16D2EBE4" w:rsidR="006923A1" w:rsidRDefault="006923A1" w:rsidP="003C69DE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Le maglie vincitrici di ogni club saranno </w:t>
      </w:r>
      <w:r w:rsidR="00511C91">
        <w:rPr>
          <w:rFonts w:ascii="AdiHaus Regular" w:hAnsi="AdiHaus Regular" w:cs="AdihausDIN"/>
          <w:sz w:val="22"/>
          <w:szCs w:val="22"/>
        </w:rPr>
        <w:t>scelte</w:t>
      </w:r>
      <w:r>
        <w:rPr>
          <w:rFonts w:ascii="AdiHaus Regular" w:hAnsi="AdiHaus Regular" w:cs="AdihausDIN"/>
          <w:sz w:val="22"/>
          <w:szCs w:val="22"/>
        </w:rPr>
        <w:t xml:space="preserve"> da una giuria composta da alcuni dei giocatori più iconici del club, ed</w:t>
      </w:r>
      <w:r w:rsidR="00F54483">
        <w:rPr>
          <w:rFonts w:ascii="AdiHaus Regular" w:hAnsi="AdiHaus Regular" w:cs="AdihausDIN"/>
          <w:sz w:val="22"/>
          <w:szCs w:val="22"/>
        </w:rPr>
        <w:t xml:space="preserve"> </w:t>
      </w:r>
      <w:r>
        <w:rPr>
          <w:rFonts w:ascii="AdiHaus Regular" w:hAnsi="AdiHaus Regular" w:cs="AdihausDIN"/>
          <w:sz w:val="22"/>
          <w:szCs w:val="22"/>
        </w:rPr>
        <w:t>entr</w:t>
      </w:r>
      <w:r w:rsidR="00511C91">
        <w:rPr>
          <w:rFonts w:ascii="AdiHaus Regular" w:hAnsi="AdiHaus Regular" w:cs="AdihausDIN"/>
          <w:sz w:val="22"/>
          <w:szCs w:val="22"/>
        </w:rPr>
        <w:t>er</w:t>
      </w:r>
      <w:r>
        <w:rPr>
          <w:rFonts w:ascii="AdiHaus Regular" w:hAnsi="AdiHaus Regular" w:cs="AdihausDIN"/>
          <w:sz w:val="22"/>
          <w:szCs w:val="22"/>
        </w:rPr>
        <w:t>anno in produzione per diventare i terzi kit</w:t>
      </w:r>
      <w:r w:rsidR="00F54483">
        <w:rPr>
          <w:rFonts w:ascii="AdiHaus Regular" w:hAnsi="AdiHaus Regular" w:cs="AdihausDIN"/>
          <w:sz w:val="22"/>
          <w:szCs w:val="22"/>
        </w:rPr>
        <w:t xml:space="preserve"> ufficiali che saranno indossati</w:t>
      </w:r>
      <w:r>
        <w:rPr>
          <w:rFonts w:ascii="AdiHaus Regular" w:hAnsi="AdiHaus Regular" w:cs="AdihausDIN"/>
          <w:sz w:val="22"/>
          <w:szCs w:val="22"/>
        </w:rPr>
        <w:t xml:space="preserve"> in campo dalle squadre durante la stagione 2017/18.</w:t>
      </w:r>
    </w:p>
    <w:p w14:paraId="1E664595" w14:textId="77777777" w:rsidR="006923A1" w:rsidRDefault="006923A1" w:rsidP="003C69DE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488154F" w14:textId="16E3DC25" w:rsidR="006923A1" w:rsidRDefault="006923A1" w:rsidP="003C69DE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La star del Real Madrid</w:t>
      </w:r>
      <w:r w:rsidR="00644AB1">
        <w:rPr>
          <w:rFonts w:ascii="AdiHaus Regular" w:hAnsi="AdiHaus Regular" w:cs="AdihausDIN"/>
          <w:sz w:val="22"/>
          <w:szCs w:val="22"/>
        </w:rPr>
        <w:t xml:space="preserve"> Gareth Bale, a proposito di Creator Studio ha dichiarato: ”Si tratta di un’opportunità fantastica per i tifosi di tutto il mondo di poter lasc</w:t>
      </w:r>
      <w:r w:rsidR="00F54483">
        <w:rPr>
          <w:rFonts w:ascii="AdiHaus Regular" w:hAnsi="AdiHaus Regular" w:cs="AdihausDIN"/>
          <w:sz w:val="22"/>
          <w:szCs w:val="22"/>
        </w:rPr>
        <w:t>iare il proprio segno sulla propria</w:t>
      </w:r>
      <w:r w:rsidR="00644AB1">
        <w:rPr>
          <w:rFonts w:ascii="AdiHaus Regular" w:hAnsi="AdiHaus Regular" w:cs="AdihausDIN"/>
          <w:sz w:val="22"/>
          <w:szCs w:val="22"/>
        </w:rPr>
        <w:t xml:space="preserve"> squadra preferita, ed essere parte della storia del clu</w:t>
      </w:r>
      <w:r w:rsidR="00511C91">
        <w:rPr>
          <w:rFonts w:ascii="AdiHaus Regular" w:hAnsi="AdiHaus Regular" w:cs="AdihausDIN"/>
          <w:sz w:val="22"/>
          <w:szCs w:val="22"/>
        </w:rPr>
        <w:t xml:space="preserve">b. I tifosi del Real </w:t>
      </w:r>
      <w:r w:rsidR="00644AB1">
        <w:rPr>
          <w:rFonts w:ascii="AdiHaus Regular" w:hAnsi="AdiHaus Regular" w:cs="AdihausDIN"/>
          <w:sz w:val="22"/>
          <w:szCs w:val="22"/>
        </w:rPr>
        <w:t>sono tra</w:t>
      </w:r>
      <w:r w:rsidR="00511C91">
        <w:rPr>
          <w:rFonts w:ascii="AdiHaus Regular" w:hAnsi="AdiHaus Regular" w:cs="AdihausDIN"/>
          <w:sz w:val="22"/>
          <w:szCs w:val="22"/>
        </w:rPr>
        <w:t xml:space="preserve"> i più appassionati al mondo. N</w:t>
      </w:r>
      <w:r w:rsidR="00644AB1">
        <w:rPr>
          <w:rFonts w:ascii="AdiHaus Regular" w:hAnsi="AdiHaus Regular" w:cs="AdihausDIN"/>
          <w:sz w:val="22"/>
          <w:szCs w:val="22"/>
        </w:rPr>
        <w:t>on vedo l’ora di scoprire quale sarà il kit vincente.”</w:t>
      </w:r>
    </w:p>
    <w:p w14:paraId="29453270" w14:textId="77777777" w:rsidR="00644AB1" w:rsidRDefault="00644AB1" w:rsidP="00987CD8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5EACA929" w14:textId="7E0A5783" w:rsidR="00644AB1" w:rsidRDefault="00644AB1" w:rsidP="00987CD8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Questa </w:t>
      </w:r>
      <w:r w:rsidR="00511C91">
        <w:rPr>
          <w:rFonts w:ascii="AdiHaus Regular" w:hAnsi="AdiHaus Regular" w:cs="AdihausDIN"/>
          <w:sz w:val="22"/>
          <w:szCs w:val="22"/>
        </w:rPr>
        <w:t xml:space="preserve">è la prima volta che adidas </w:t>
      </w:r>
      <w:r>
        <w:rPr>
          <w:rFonts w:ascii="AdiHaus Regular" w:hAnsi="AdiHaus Regular" w:cs="AdihausDIN"/>
          <w:sz w:val="22"/>
          <w:szCs w:val="22"/>
        </w:rPr>
        <w:t>mette il design delle maglie dei suoi club nelle mani degli appassionati, dando ai tifosi e agli aspiranti designers l’opportunità di</w:t>
      </w:r>
      <w:r w:rsidR="00F54483">
        <w:rPr>
          <w:rFonts w:ascii="AdiHaus Regular" w:hAnsi="AdiHaus Regular" w:cs="AdihausDIN"/>
          <w:sz w:val="22"/>
          <w:szCs w:val="22"/>
        </w:rPr>
        <w:t xml:space="preserve"> entrare a</w:t>
      </w:r>
      <w:r>
        <w:rPr>
          <w:rFonts w:ascii="AdiHaus Regular" w:hAnsi="AdiHaus Regular" w:cs="AdihausDIN"/>
          <w:sz w:val="22"/>
          <w:szCs w:val="22"/>
        </w:rPr>
        <w:t xml:space="preserve"> far parte de</w:t>
      </w:r>
      <w:r w:rsidR="00B76FCF">
        <w:rPr>
          <w:rFonts w:ascii="AdiHaus Regular" w:hAnsi="AdiHaus Regular" w:cs="AdihausDIN"/>
          <w:sz w:val="22"/>
          <w:szCs w:val="22"/>
        </w:rPr>
        <w:t>lla storia dell’abbigliamento sportivo.</w:t>
      </w:r>
    </w:p>
    <w:p w14:paraId="1D45D421" w14:textId="77777777" w:rsidR="00B76FCF" w:rsidRDefault="00B76FCF" w:rsidP="00A961F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1AE7BF6C" w14:textId="21839B4F" w:rsidR="00B76FCF" w:rsidRDefault="00B76FCF" w:rsidP="00A961F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63207F">
        <w:rPr>
          <w:rFonts w:ascii="AdiHaus Regular" w:hAnsi="AdiHaus Regular" w:cs="AdihausDIN"/>
          <w:sz w:val="22"/>
          <w:szCs w:val="22"/>
        </w:rPr>
        <w:t xml:space="preserve">Markus Baumann, General Manager Football </w:t>
      </w:r>
      <w:r>
        <w:rPr>
          <w:rFonts w:ascii="AdiHaus Regular" w:hAnsi="AdiHaus Regular" w:cs="AdihausDIN"/>
          <w:sz w:val="22"/>
          <w:szCs w:val="22"/>
        </w:rPr>
        <w:t>di</w:t>
      </w:r>
      <w:r w:rsidRPr="0063207F">
        <w:rPr>
          <w:rFonts w:ascii="AdiHaus Regular" w:hAnsi="AdiHaus Regular" w:cs="AdihausDIN"/>
          <w:sz w:val="22"/>
          <w:szCs w:val="22"/>
        </w:rPr>
        <w:t xml:space="preserve"> adidas</w:t>
      </w:r>
      <w:r>
        <w:rPr>
          <w:rFonts w:ascii="AdiHaus Regular" w:hAnsi="AdiHaus Regular" w:cs="AdihausDIN"/>
          <w:sz w:val="22"/>
          <w:szCs w:val="22"/>
        </w:rPr>
        <w:t xml:space="preserve"> ha dichiarato: “Stiamo </w:t>
      </w:r>
      <w:r w:rsidR="00511C91">
        <w:rPr>
          <w:rFonts w:ascii="AdiHaus Regular" w:hAnsi="AdiHaus Regular" w:cs="AdihausDIN"/>
          <w:sz w:val="22"/>
          <w:szCs w:val="22"/>
        </w:rPr>
        <w:t xml:space="preserve">consegnando </w:t>
      </w:r>
      <w:r>
        <w:rPr>
          <w:rFonts w:ascii="AdiHaus Regular" w:hAnsi="AdiHaus Regular" w:cs="AdihausDIN"/>
          <w:sz w:val="22"/>
          <w:szCs w:val="22"/>
        </w:rPr>
        <w:t xml:space="preserve"> </w:t>
      </w:r>
      <w:r w:rsidR="00511C91">
        <w:rPr>
          <w:rFonts w:ascii="AdiHaus Regular" w:hAnsi="AdiHaus Regular" w:cs="AdihausDIN"/>
          <w:sz w:val="22"/>
          <w:szCs w:val="22"/>
        </w:rPr>
        <w:t xml:space="preserve">ai tifosi </w:t>
      </w:r>
      <w:r>
        <w:rPr>
          <w:rFonts w:ascii="AdiHaus Regular" w:hAnsi="AdiHaus Regular" w:cs="AdihausDIN"/>
          <w:sz w:val="22"/>
          <w:szCs w:val="22"/>
        </w:rPr>
        <w:t>una tela bianca, dandogli la possibilità di creare qualcosa di unico ed emozionante. Con Creator Studio i fans per la prima volta hanno veramente l’opportunità di diventare parte della storia di alcuni dei più grandi club a livello globale. Speriamo che l’idea di vedere in campo</w:t>
      </w:r>
      <w:r w:rsidR="00BE7148">
        <w:rPr>
          <w:rFonts w:ascii="AdiHaus Regular" w:hAnsi="AdiHaus Regular" w:cs="AdihausDIN"/>
          <w:sz w:val="22"/>
          <w:szCs w:val="22"/>
        </w:rPr>
        <w:t xml:space="preserve"> il prossimo anno </w:t>
      </w:r>
      <w:r>
        <w:rPr>
          <w:rFonts w:ascii="AdiHaus Regular" w:hAnsi="AdiHaus Regular" w:cs="AdihausDIN"/>
          <w:sz w:val="22"/>
          <w:szCs w:val="22"/>
        </w:rPr>
        <w:t>le loro proposte, indossate dai giocatori e dai tifosi in tutto il mondo alimenti l’immaginazione e la creatività”.</w:t>
      </w:r>
    </w:p>
    <w:p w14:paraId="045C4AD0" w14:textId="77777777" w:rsidR="00A961F0" w:rsidRDefault="00A961F0" w:rsidP="00A961F0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7793C08A" w14:textId="52F0CE92" w:rsidR="00BE7148" w:rsidRDefault="00BE714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Creator Studio è un’esperienza ottimizzata per gli smartphone, dando quindi agli appassionati</w:t>
      </w:r>
      <w:r w:rsidR="0076391C">
        <w:rPr>
          <w:rFonts w:ascii="AdiHaus Regular" w:hAnsi="AdiHaus Regular" w:cs="AdihausDIN"/>
          <w:sz w:val="22"/>
          <w:szCs w:val="22"/>
        </w:rPr>
        <w:t xml:space="preserve"> l’opportunità</w:t>
      </w:r>
      <w:r>
        <w:rPr>
          <w:rFonts w:ascii="AdiHaus Regular" w:hAnsi="AdiHaus Regular" w:cs="AdihausDIN"/>
          <w:sz w:val="22"/>
          <w:szCs w:val="22"/>
        </w:rPr>
        <w:t xml:space="preserve"> di inviare le loro proposte sia da mobile che da computer. La piattaforma permette ai creators di creare le maglie di ogni club ma non i pantaloncini o le calze.</w:t>
      </w:r>
    </w:p>
    <w:p w14:paraId="44B17177" w14:textId="77777777" w:rsidR="00BA4447" w:rsidRDefault="00BA4447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4C63B6D9" w14:textId="77777777" w:rsidR="00BE7148" w:rsidRDefault="00BE714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0C86AC6E" w14:textId="7F9C6D0E" w:rsidR="00BE7148" w:rsidRDefault="00BE714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Per inizi</w:t>
      </w:r>
      <w:r w:rsidR="00511C91">
        <w:rPr>
          <w:rFonts w:ascii="AdiHaus Regular" w:hAnsi="AdiHaus Regular" w:cs="AdihausDIN"/>
          <w:sz w:val="22"/>
          <w:szCs w:val="22"/>
        </w:rPr>
        <w:t>are a creare il vostro design, andate su</w:t>
      </w:r>
      <w:r>
        <w:rPr>
          <w:rFonts w:ascii="AdiHaus Regular" w:hAnsi="AdiHaus Regular" w:cs="AdihausDIN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AdiHaus" w:hAnsi="AdiHaus"/>
          </w:rPr>
          <w:t>www.adidas.com/creatorstudio/</w:t>
        </w:r>
      </w:hyperlink>
    </w:p>
    <w:p w14:paraId="23EA1900" w14:textId="77777777" w:rsidR="00BE7148" w:rsidRDefault="00BE7148" w:rsidP="0005546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176BCD9A" w14:textId="0327AB7A" w:rsidR="00BE7148" w:rsidRDefault="00BE7148" w:rsidP="0005546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 xml:space="preserve">Per maggiori informazioni visitate </w:t>
      </w:r>
      <w:r w:rsidRPr="009D5A06">
        <w:rPr>
          <w:rFonts w:ascii="AdiHaus Regular" w:hAnsi="AdiHaus Regular" w:cs="AdihausDIN"/>
          <w:sz w:val="22"/>
          <w:szCs w:val="22"/>
        </w:rPr>
        <w:t>adidas.com/foot</w:t>
      </w:r>
      <w:r>
        <w:rPr>
          <w:rFonts w:ascii="AdiHaus Regular" w:hAnsi="AdiHaus Regular" w:cs="AdihausDIN"/>
          <w:sz w:val="22"/>
          <w:szCs w:val="22"/>
        </w:rPr>
        <w:t>ball o</w:t>
      </w:r>
      <w:r w:rsidRPr="009D5A06">
        <w:rPr>
          <w:rFonts w:ascii="AdiHaus Regular" w:hAnsi="AdiHaus Regular" w:cs="AdihausDIN"/>
          <w:sz w:val="22"/>
          <w:szCs w:val="22"/>
        </w:rPr>
        <w:t xml:space="preserve"> facebook.com/adidasfootball</w:t>
      </w:r>
      <w:r>
        <w:rPr>
          <w:rFonts w:ascii="AdiHaus Regular" w:hAnsi="AdiHaus Regular" w:cs="AdihausDIN"/>
          <w:sz w:val="22"/>
          <w:szCs w:val="22"/>
        </w:rPr>
        <w:t>,</w:t>
      </w:r>
      <w:r w:rsidRPr="009D5A06">
        <w:rPr>
          <w:rFonts w:ascii="AdiHaus Regular" w:hAnsi="AdiHaus Regular" w:cs="AdihausDIN"/>
          <w:sz w:val="22"/>
          <w:szCs w:val="22"/>
        </w:rPr>
        <w:t xml:space="preserve"> </w:t>
      </w:r>
      <w:r>
        <w:rPr>
          <w:rFonts w:ascii="AdiHaus Regular" w:hAnsi="AdiHaus Regular" w:cs="AdihausDIN"/>
          <w:sz w:val="22"/>
          <w:szCs w:val="22"/>
        </w:rPr>
        <w:t>oppure seguite</w:t>
      </w:r>
      <w:r w:rsidRPr="009D5A06">
        <w:rPr>
          <w:rFonts w:ascii="AdiHaus Regular" w:hAnsi="AdiHaus Regular" w:cs="AdihausDIN"/>
          <w:sz w:val="22"/>
          <w:szCs w:val="22"/>
        </w:rPr>
        <w:t xml:space="preserve"> </w:t>
      </w:r>
      <w:r w:rsidRPr="009D5A06">
        <w:rPr>
          <w:rFonts w:ascii="AdiHaus Regular" w:hAnsi="AdiHaus Regular" w:cs="AdihausDIN"/>
          <w:b/>
          <w:sz w:val="22"/>
          <w:szCs w:val="22"/>
        </w:rPr>
        <w:t>@adidasfootball</w:t>
      </w:r>
      <w:r>
        <w:rPr>
          <w:rFonts w:ascii="AdiHaus Regular" w:hAnsi="AdiHaus Regular" w:cs="AdihausDIN"/>
          <w:b/>
          <w:sz w:val="22"/>
          <w:szCs w:val="22"/>
        </w:rPr>
        <w:t xml:space="preserve"> </w:t>
      </w:r>
      <w:r w:rsidRPr="00BE7148">
        <w:rPr>
          <w:rFonts w:ascii="AdiHaus Regular" w:hAnsi="AdiHaus Regular" w:cs="AdihausDIN"/>
          <w:sz w:val="22"/>
          <w:szCs w:val="22"/>
        </w:rPr>
        <w:t>su Twitter</w:t>
      </w:r>
      <w:r>
        <w:rPr>
          <w:rFonts w:ascii="AdiHaus Regular" w:hAnsi="AdiHaus Regular" w:cs="AdihausDIN"/>
          <w:sz w:val="22"/>
          <w:szCs w:val="22"/>
        </w:rPr>
        <w:t xml:space="preserve"> per unirvi alla conversazione.</w:t>
      </w:r>
    </w:p>
    <w:p w14:paraId="359C329C" w14:textId="77777777" w:rsidR="00BE7148" w:rsidRPr="009D5A06" w:rsidRDefault="00BE7148" w:rsidP="0005546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4BC84B66" w14:textId="7E8220D7" w:rsidR="00F51E18" w:rsidRPr="009D5A06" w:rsidRDefault="007E5732" w:rsidP="00524B4A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 w:rsidRPr="009D5A06">
        <w:rPr>
          <w:rFonts w:ascii="AdiHaus Regular" w:hAnsi="AdiHaus Regular" w:cs="AdihausDIN"/>
          <w:b/>
          <w:sz w:val="22"/>
          <w:szCs w:val="22"/>
        </w:rPr>
        <w:t xml:space="preserve">- </w:t>
      </w:r>
      <w:r w:rsidR="00BE7148">
        <w:rPr>
          <w:rFonts w:ascii="AdiHaus Regular" w:hAnsi="AdiHaus Regular" w:cs="AdihausDIN"/>
          <w:b/>
          <w:sz w:val="22"/>
          <w:szCs w:val="22"/>
        </w:rPr>
        <w:t>FINE</w:t>
      </w:r>
      <w:r w:rsidRPr="009D5A06">
        <w:rPr>
          <w:rFonts w:ascii="AdiHaus Regular" w:hAnsi="AdiHaus Regular" w:cs="AdihausDIN"/>
          <w:b/>
          <w:sz w:val="22"/>
          <w:szCs w:val="22"/>
        </w:rPr>
        <w:t xml:space="preserve"> -</w:t>
      </w:r>
    </w:p>
    <w:p w14:paraId="5E0164AA" w14:textId="77777777" w:rsidR="00F51E18" w:rsidRPr="009D5A06" w:rsidRDefault="00F51E18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6CFDBB02" w14:textId="77777777" w:rsidR="006224E6" w:rsidRPr="009D5A06" w:rsidRDefault="006224E6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sectPr w:rsidR="006224E6" w:rsidRPr="009D5A06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CD892" w14:textId="77777777" w:rsidR="00F54483" w:rsidRDefault="00F54483">
      <w:r>
        <w:separator/>
      </w:r>
    </w:p>
  </w:endnote>
  <w:endnote w:type="continuationSeparator" w:id="0">
    <w:p w14:paraId="10F9566D" w14:textId="77777777" w:rsidR="00F54483" w:rsidRDefault="00F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AdihausDIN">
    <w:charset w:val="00"/>
    <w:family w:val="auto"/>
    <w:pitch w:val="variable"/>
    <w:sig w:usb0="00000003" w:usb1="00000000" w:usb2="00000000" w:usb3="00000000" w:csb0="00000001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4044" w14:textId="77777777" w:rsidR="00F54483" w:rsidRDefault="00F54483">
      <w:r>
        <w:separator/>
      </w:r>
    </w:p>
  </w:footnote>
  <w:footnote w:type="continuationSeparator" w:id="0">
    <w:p w14:paraId="5192A963" w14:textId="77777777" w:rsidR="00F54483" w:rsidRDefault="00F5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EFF0" w14:textId="77777777" w:rsidR="00F54483" w:rsidRPr="00DA652B" w:rsidRDefault="00F54483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460CA97" wp14:editId="0048C35F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53B4"/>
    <w:multiLevelType w:val="hybridMultilevel"/>
    <w:tmpl w:val="0C5686AE"/>
    <w:lvl w:ilvl="0" w:tplc="D3167F8E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2554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5214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546D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450A"/>
    <w:rsid w:val="000A6FE8"/>
    <w:rsid w:val="000B3B89"/>
    <w:rsid w:val="000B5735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00"/>
    <w:rsid w:val="000E74B1"/>
    <w:rsid w:val="000E77A9"/>
    <w:rsid w:val="000F003B"/>
    <w:rsid w:val="000F2B4C"/>
    <w:rsid w:val="000F3AC3"/>
    <w:rsid w:val="000F3BC8"/>
    <w:rsid w:val="000F4402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5BBB"/>
    <w:rsid w:val="00166A92"/>
    <w:rsid w:val="001673D1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4067"/>
    <w:rsid w:val="001C50E5"/>
    <w:rsid w:val="001C5A5A"/>
    <w:rsid w:val="001C6F87"/>
    <w:rsid w:val="001C7B16"/>
    <w:rsid w:val="001D0574"/>
    <w:rsid w:val="001D0E3C"/>
    <w:rsid w:val="001D2218"/>
    <w:rsid w:val="001D6F4B"/>
    <w:rsid w:val="001D77CF"/>
    <w:rsid w:val="001D7D5D"/>
    <w:rsid w:val="001D7EA5"/>
    <w:rsid w:val="001E2CCC"/>
    <w:rsid w:val="001E49F4"/>
    <w:rsid w:val="001E4B5B"/>
    <w:rsid w:val="001E55CF"/>
    <w:rsid w:val="001E5E68"/>
    <w:rsid w:val="001E6326"/>
    <w:rsid w:val="001F126A"/>
    <w:rsid w:val="001F1C69"/>
    <w:rsid w:val="001F2A46"/>
    <w:rsid w:val="001F4BC5"/>
    <w:rsid w:val="001F51DC"/>
    <w:rsid w:val="001F6209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1CA4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3435"/>
    <w:rsid w:val="00254242"/>
    <w:rsid w:val="0025427E"/>
    <w:rsid w:val="002549E8"/>
    <w:rsid w:val="0025550C"/>
    <w:rsid w:val="00261CF0"/>
    <w:rsid w:val="00263816"/>
    <w:rsid w:val="002648C3"/>
    <w:rsid w:val="00270FC5"/>
    <w:rsid w:val="0027100C"/>
    <w:rsid w:val="0027688A"/>
    <w:rsid w:val="002802EC"/>
    <w:rsid w:val="00281098"/>
    <w:rsid w:val="00281C10"/>
    <w:rsid w:val="00283635"/>
    <w:rsid w:val="00284948"/>
    <w:rsid w:val="00287AFE"/>
    <w:rsid w:val="00287DBC"/>
    <w:rsid w:val="002923C4"/>
    <w:rsid w:val="002927D0"/>
    <w:rsid w:val="002929A7"/>
    <w:rsid w:val="00293E0F"/>
    <w:rsid w:val="00297D20"/>
    <w:rsid w:val="00297DAC"/>
    <w:rsid w:val="002A2131"/>
    <w:rsid w:val="002A2815"/>
    <w:rsid w:val="002A5AC1"/>
    <w:rsid w:val="002A5BB7"/>
    <w:rsid w:val="002B0A87"/>
    <w:rsid w:val="002B56FA"/>
    <w:rsid w:val="002B5AA7"/>
    <w:rsid w:val="002B62DD"/>
    <w:rsid w:val="002B69DD"/>
    <w:rsid w:val="002B6E86"/>
    <w:rsid w:val="002C017C"/>
    <w:rsid w:val="002C08F0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51D"/>
    <w:rsid w:val="002D7A9A"/>
    <w:rsid w:val="002E01C6"/>
    <w:rsid w:val="002E0749"/>
    <w:rsid w:val="002E12D8"/>
    <w:rsid w:val="002E17F6"/>
    <w:rsid w:val="002E18ED"/>
    <w:rsid w:val="002E20F7"/>
    <w:rsid w:val="002E445F"/>
    <w:rsid w:val="002E4548"/>
    <w:rsid w:val="002E4B5D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4D3B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4B32"/>
    <w:rsid w:val="00324F7B"/>
    <w:rsid w:val="003253A7"/>
    <w:rsid w:val="003258EF"/>
    <w:rsid w:val="0032690E"/>
    <w:rsid w:val="00326DB9"/>
    <w:rsid w:val="0033125D"/>
    <w:rsid w:val="00334459"/>
    <w:rsid w:val="00334582"/>
    <w:rsid w:val="00342514"/>
    <w:rsid w:val="00343922"/>
    <w:rsid w:val="00343C70"/>
    <w:rsid w:val="00344736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4FDF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0D97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D6C"/>
    <w:rsid w:val="003C69DE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259F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17C98"/>
    <w:rsid w:val="00420DE1"/>
    <w:rsid w:val="0042332D"/>
    <w:rsid w:val="00423407"/>
    <w:rsid w:val="00426EF3"/>
    <w:rsid w:val="0043112C"/>
    <w:rsid w:val="004312AE"/>
    <w:rsid w:val="00432C69"/>
    <w:rsid w:val="00432C97"/>
    <w:rsid w:val="00433031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2EFA"/>
    <w:rsid w:val="004565AE"/>
    <w:rsid w:val="0045717D"/>
    <w:rsid w:val="00461604"/>
    <w:rsid w:val="00462EC0"/>
    <w:rsid w:val="0046697E"/>
    <w:rsid w:val="00472021"/>
    <w:rsid w:val="00472540"/>
    <w:rsid w:val="0047425C"/>
    <w:rsid w:val="00474C25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C91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4009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36B"/>
    <w:rsid w:val="005E6477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FDC"/>
    <w:rsid w:val="00631098"/>
    <w:rsid w:val="0063207F"/>
    <w:rsid w:val="006320A8"/>
    <w:rsid w:val="00633C00"/>
    <w:rsid w:val="00633D3E"/>
    <w:rsid w:val="006347AB"/>
    <w:rsid w:val="00637406"/>
    <w:rsid w:val="00637FC7"/>
    <w:rsid w:val="00644465"/>
    <w:rsid w:val="00644AB1"/>
    <w:rsid w:val="00645A0D"/>
    <w:rsid w:val="00645CE0"/>
    <w:rsid w:val="0064624B"/>
    <w:rsid w:val="00646C3D"/>
    <w:rsid w:val="00651215"/>
    <w:rsid w:val="0065125F"/>
    <w:rsid w:val="00653817"/>
    <w:rsid w:val="00653998"/>
    <w:rsid w:val="00653B88"/>
    <w:rsid w:val="006543EF"/>
    <w:rsid w:val="006636F9"/>
    <w:rsid w:val="0066452F"/>
    <w:rsid w:val="00664FAE"/>
    <w:rsid w:val="00674FF8"/>
    <w:rsid w:val="00680C67"/>
    <w:rsid w:val="00680FEA"/>
    <w:rsid w:val="006814D1"/>
    <w:rsid w:val="006815D4"/>
    <w:rsid w:val="00685F03"/>
    <w:rsid w:val="00690197"/>
    <w:rsid w:val="00691F75"/>
    <w:rsid w:val="006923A1"/>
    <w:rsid w:val="006938B3"/>
    <w:rsid w:val="00694707"/>
    <w:rsid w:val="006A3941"/>
    <w:rsid w:val="006A39DF"/>
    <w:rsid w:val="006A4A30"/>
    <w:rsid w:val="006B5EF0"/>
    <w:rsid w:val="006B67A4"/>
    <w:rsid w:val="006C265C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0E85"/>
    <w:rsid w:val="007221BC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632D1"/>
    <w:rsid w:val="0076358A"/>
    <w:rsid w:val="0076391C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2411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507F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6828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E64"/>
    <w:rsid w:val="00843EB6"/>
    <w:rsid w:val="0084438F"/>
    <w:rsid w:val="00845D79"/>
    <w:rsid w:val="00850FA9"/>
    <w:rsid w:val="0085777A"/>
    <w:rsid w:val="00860A42"/>
    <w:rsid w:val="00860EAE"/>
    <w:rsid w:val="0086123D"/>
    <w:rsid w:val="00862427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6FDE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15C5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2DED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712"/>
    <w:rsid w:val="00963DB4"/>
    <w:rsid w:val="00966B18"/>
    <w:rsid w:val="00970923"/>
    <w:rsid w:val="00971E6B"/>
    <w:rsid w:val="00976154"/>
    <w:rsid w:val="0097725B"/>
    <w:rsid w:val="0097766F"/>
    <w:rsid w:val="00977716"/>
    <w:rsid w:val="009807ED"/>
    <w:rsid w:val="00983F40"/>
    <w:rsid w:val="00984995"/>
    <w:rsid w:val="0098603D"/>
    <w:rsid w:val="00986A0A"/>
    <w:rsid w:val="0098795E"/>
    <w:rsid w:val="00987CD8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019A"/>
    <w:rsid w:val="00A81BCF"/>
    <w:rsid w:val="00A83721"/>
    <w:rsid w:val="00A918D0"/>
    <w:rsid w:val="00A94735"/>
    <w:rsid w:val="00A961F0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24EC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4A2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76FCF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1AEA"/>
    <w:rsid w:val="00BB2DC6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5816"/>
    <w:rsid w:val="00BC6D12"/>
    <w:rsid w:val="00BD73E2"/>
    <w:rsid w:val="00BE1FA8"/>
    <w:rsid w:val="00BE544F"/>
    <w:rsid w:val="00BE7148"/>
    <w:rsid w:val="00BF139F"/>
    <w:rsid w:val="00BF1E11"/>
    <w:rsid w:val="00BF2939"/>
    <w:rsid w:val="00BF2E63"/>
    <w:rsid w:val="00BF2FE8"/>
    <w:rsid w:val="00BF5433"/>
    <w:rsid w:val="00BF5486"/>
    <w:rsid w:val="00C002D5"/>
    <w:rsid w:val="00C01BEF"/>
    <w:rsid w:val="00C03BDC"/>
    <w:rsid w:val="00C0561B"/>
    <w:rsid w:val="00C06506"/>
    <w:rsid w:val="00C10860"/>
    <w:rsid w:val="00C110E1"/>
    <w:rsid w:val="00C13448"/>
    <w:rsid w:val="00C13585"/>
    <w:rsid w:val="00C13BED"/>
    <w:rsid w:val="00C14762"/>
    <w:rsid w:val="00C161CB"/>
    <w:rsid w:val="00C162BC"/>
    <w:rsid w:val="00C169F2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6F0B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85F"/>
    <w:rsid w:val="00C87AF5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2B1F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619F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2CC9"/>
    <w:rsid w:val="00D540CF"/>
    <w:rsid w:val="00D5505C"/>
    <w:rsid w:val="00D6051A"/>
    <w:rsid w:val="00D618C0"/>
    <w:rsid w:val="00D6427D"/>
    <w:rsid w:val="00D65065"/>
    <w:rsid w:val="00D651A7"/>
    <w:rsid w:val="00D66EF2"/>
    <w:rsid w:val="00D6753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FCF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D7457"/>
    <w:rsid w:val="00DE0285"/>
    <w:rsid w:val="00DE27EC"/>
    <w:rsid w:val="00DE2C19"/>
    <w:rsid w:val="00DE3AEC"/>
    <w:rsid w:val="00DE659F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27711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1F88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2006"/>
    <w:rsid w:val="00EC401E"/>
    <w:rsid w:val="00EC488E"/>
    <w:rsid w:val="00EC4919"/>
    <w:rsid w:val="00EC72F1"/>
    <w:rsid w:val="00EC759E"/>
    <w:rsid w:val="00EC76AB"/>
    <w:rsid w:val="00ED0C51"/>
    <w:rsid w:val="00ED2179"/>
    <w:rsid w:val="00ED36B7"/>
    <w:rsid w:val="00ED4BAE"/>
    <w:rsid w:val="00ED4D24"/>
    <w:rsid w:val="00ED5E30"/>
    <w:rsid w:val="00EE0F5D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4483"/>
    <w:rsid w:val="00F56466"/>
    <w:rsid w:val="00F564C9"/>
    <w:rsid w:val="00F57ACC"/>
    <w:rsid w:val="00F60279"/>
    <w:rsid w:val="00F60D7A"/>
    <w:rsid w:val="00F622A8"/>
    <w:rsid w:val="00F62F12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F6F96"/>
  <w15:docId w15:val="{85D529BF-4FAA-47EF-B776-B7331B5A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6C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creato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1828-BB9C-4EBE-BC9C-32CBC64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8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uca Minetti</cp:lastModifiedBy>
  <cp:revision>4</cp:revision>
  <cp:lastPrinted>2016-04-13T16:55:00Z</cp:lastPrinted>
  <dcterms:created xsi:type="dcterms:W3CDTF">2016-08-08T07:10:00Z</dcterms:created>
  <dcterms:modified xsi:type="dcterms:W3CDTF">2016-08-08T08:39:00Z</dcterms:modified>
</cp:coreProperties>
</file>